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F3" w:rsidRPr="007E7821" w:rsidRDefault="00552AF3" w:rsidP="007E782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7E7821">
        <w:rPr>
          <w:rFonts w:ascii="Times New Roman" w:hAnsi="Times New Roman" w:cs="Times New Roman"/>
          <w:bCs/>
        </w:rPr>
        <w:t>Утверждаю</w:t>
      </w:r>
    </w:p>
    <w:p w:rsidR="00552AF3" w:rsidRPr="007E7821" w:rsidRDefault="00552AF3" w:rsidP="007E782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7E7821">
        <w:rPr>
          <w:rFonts w:ascii="Times New Roman" w:hAnsi="Times New Roman" w:cs="Times New Roman"/>
          <w:bCs/>
        </w:rPr>
        <w:t>Директор ГПО</w:t>
      </w:r>
      <w:r w:rsidR="00D13824" w:rsidRPr="007E7821">
        <w:rPr>
          <w:rFonts w:ascii="Times New Roman" w:hAnsi="Times New Roman" w:cs="Times New Roman"/>
          <w:bCs/>
        </w:rPr>
        <w:t>У «</w:t>
      </w:r>
      <w:r w:rsidRPr="007E7821">
        <w:rPr>
          <w:rFonts w:ascii="Times New Roman" w:hAnsi="Times New Roman" w:cs="Times New Roman"/>
          <w:bCs/>
        </w:rPr>
        <w:t>КРАПТ</w:t>
      </w:r>
      <w:r w:rsidR="00D13824" w:rsidRPr="007E7821">
        <w:rPr>
          <w:rFonts w:ascii="Times New Roman" w:hAnsi="Times New Roman" w:cs="Times New Roman"/>
          <w:bCs/>
        </w:rPr>
        <w:t>»</w:t>
      </w:r>
    </w:p>
    <w:p w:rsidR="00552AF3" w:rsidRPr="007E7821" w:rsidRDefault="007E7821" w:rsidP="007E782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</w:t>
      </w:r>
      <w:r w:rsidR="00552AF3" w:rsidRPr="007E7821">
        <w:rPr>
          <w:rFonts w:ascii="Times New Roman" w:hAnsi="Times New Roman" w:cs="Times New Roman"/>
          <w:bCs/>
        </w:rPr>
        <w:t>_______ С. С. Савинова</w:t>
      </w:r>
    </w:p>
    <w:p w:rsidR="00552AF3" w:rsidRPr="007E7821" w:rsidRDefault="007E7821" w:rsidP="007E782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___» ___________</w:t>
      </w:r>
      <w:r w:rsidR="00D13824" w:rsidRPr="007E7821">
        <w:rPr>
          <w:rFonts w:ascii="Times New Roman" w:hAnsi="Times New Roman" w:cs="Times New Roman"/>
          <w:bCs/>
        </w:rPr>
        <w:t xml:space="preserve"> 20  </w:t>
      </w:r>
      <w:r>
        <w:rPr>
          <w:rFonts w:ascii="Times New Roman" w:hAnsi="Times New Roman" w:cs="Times New Roman"/>
          <w:bCs/>
        </w:rPr>
        <w:t xml:space="preserve">   </w:t>
      </w:r>
      <w:r w:rsidR="00552AF3" w:rsidRPr="007E7821">
        <w:rPr>
          <w:rFonts w:ascii="Times New Roman" w:hAnsi="Times New Roman" w:cs="Times New Roman"/>
          <w:bCs/>
        </w:rPr>
        <w:t xml:space="preserve"> г.</w:t>
      </w:r>
    </w:p>
    <w:p w:rsidR="00D13824" w:rsidRPr="007E7821" w:rsidRDefault="00D13824" w:rsidP="007E78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92757" w:rsidRPr="007E7821" w:rsidRDefault="00552AF3" w:rsidP="007E78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82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52AF3" w:rsidRPr="007E7821" w:rsidRDefault="00552AF3" w:rsidP="007E78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821">
        <w:rPr>
          <w:rFonts w:ascii="Times New Roman" w:hAnsi="Times New Roman" w:cs="Times New Roman"/>
          <w:b/>
          <w:bCs/>
          <w:sz w:val="24"/>
          <w:szCs w:val="24"/>
        </w:rPr>
        <w:t>о порядке и случаях перехода лиц,</w:t>
      </w:r>
      <w:r w:rsidR="007E7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821">
        <w:rPr>
          <w:rFonts w:ascii="Times New Roman" w:hAnsi="Times New Roman" w:cs="Times New Roman"/>
          <w:b/>
          <w:bCs/>
          <w:sz w:val="24"/>
          <w:szCs w:val="24"/>
        </w:rPr>
        <w:t>обучающихся по образовательным программам среднего</w:t>
      </w:r>
      <w:r w:rsidR="007E7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821">
        <w:rPr>
          <w:rFonts w:ascii="Times New Roman" w:hAnsi="Times New Roman" w:cs="Times New Roman"/>
          <w:b/>
          <w:bCs/>
          <w:sz w:val="24"/>
          <w:szCs w:val="24"/>
        </w:rPr>
        <w:t>профессионального образования, с платного</w:t>
      </w:r>
      <w:r w:rsidR="000C4C37" w:rsidRPr="007E7821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  <w:r w:rsidRPr="007E7821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gramStart"/>
      <w:r w:rsidRPr="007E7821">
        <w:rPr>
          <w:rFonts w:ascii="Times New Roman" w:hAnsi="Times New Roman" w:cs="Times New Roman"/>
          <w:b/>
          <w:bCs/>
          <w:sz w:val="24"/>
          <w:szCs w:val="24"/>
        </w:rPr>
        <w:t>бесплатное</w:t>
      </w:r>
      <w:proofErr w:type="gramEnd"/>
    </w:p>
    <w:p w:rsidR="00283CB8" w:rsidRPr="007E7821" w:rsidRDefault="00283CB8" w:rsidP="007E78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83CB8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83CB8" w:rsidRPr="007E7821">
        <w:rPr>
          <w:rFonts w:ascii="Times New Roman" w:hAnsi="Times New Roman" w:cs="Times New Roman"/>
          <w:b/>
          <w:sz w:val="24"/>
          <w:szCs w:val="24"/>
        </w:rPr>
        <w:t>Общи</w:t>
      </w:r>
      <w:r w:rsidR="0033198D" w:rsidRPr="007E7821">
        <w:rPr>
          <w:rFonts w:ascii="Times New Roman" w:hAnsi="Times New Roman" w:cs="Times New Roman"/>
          <w:b/>
          <w:sz w:val="24"/>
          <w:szCs w:val="24"/>
        </w:rPr>
        <w:t>е положения</w:t>
      </w:r>
    </w:p>
    <w:p w:rsidR="00552AF3" w:rsidRPr="007E7821" w:rsidRDefault="00552AF3" w:rsidP="007E78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3198D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3198D" w:rsidRPr="007E7821">
        <w:rPr>
          <w:rFonts w:ascii="Times New Roman" w:hAnsi="Times New Roman" w:cs="Times New Roman"/>
          <w:sz w:val="24"/>
          <w:szCs w:val="24"/>
        </w:rPr>
        <w:t>Разработан на основании Ф</w:t>
      </w:r>
      <w:r>
        <w:rPr>
          <w:rFonts w:ascii="Times New Roman" w:hAnsi="Times New Roman" w:cs="Times New Roman"/>
          <w:sz w:val="24"/>
          <w:szCs w:val="24"/>
        </w:rPr>
        <w:t>З от 29 декабря 2012 г. № 273-</w:t>
      </w:r>
      <w:r w:rsidR="0033198D" w:rsidRPr="007E7821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 п. 14 с. 34.</w:t>
      </w:r>
    </w:p>
    <w:p w:rsidR="00552AF3" w:rsidRPr="007E7821" w:rsidRDefault="00552AF3" w:rsidP="007E78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3198D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3198D" w:rsidRPr="007E7821">
        <w:rPr>
          <w:rFonts w:ascii="Times New Roman" w:hAnsi="Times New Roman" w:cs="Times New Roman"/>
          <w:b/>
          <w:sz w:val="24"/>
          <w:szCs w:val="24"/>
        </w:rPr>
        <w:t>Порядок перехода</w:t>
      </w:r>
      <w:r w:rsidR="00552AF3" w:rsidRPr="007E7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2AF3" w:rsidRPr="007E782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552AF3" w:rsidRPr="007E7821">
        <w:rPr>
          <w:rFonts w:ascii="Times New Roman" w:hAnsi="Times New Roman" w:cs="Times New Roman"/>
          <w:b/>
          <w:sz w:val="24"/>
          <w:szCs w:val="24"/>
        </w:rPr>
        <w:t xml:space="preserve"> платного на бесплатное обучение</w:t>
      </w:r>
    </w:p>
    <w:p w:rsidR="00552AF3" w:rsidRPr="007E7821" w:rsidRDefault="00552AF3" w:rsidP="007E78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E7821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1. </w:t>
      </w:r>
      <w:r w:rsidR="00F92757" w:rsidRPr="007E7821">
        <w:rPr>
          <w:rFonts w:ascii="Times New Roman" w:hAnsi="Times New Roman" w:cs="Times New Roman"/>
          <w:sz w:val="24"/>
          <w:szCs w:val="24"/>
        </w:rPr>
        <w:t>Порядок и случаи перехода лиц, обучающихся по образовательным программам сред</w:t>
      </w:r>
      <w:r w:rsidR="0033198D" w:rsidRPr="007E7821">
        <w:rPr>
          <w:rFonts w:ascii="Times New Roman" w:hAnsi="Times New Roman" w:cs="Times New Roman"/>
          <w:sz w:val="24"/>
          <w:szCs w:val="24"/>
        </w:rPr>
        <w:t>него профессионального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образования, с платного обучения </w:t>
      </w:r>
      <w:r w:rsidR="0033198D" w:rsidRPr="007E782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3198D" w:rsidRPr="007E7821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  <w:r w:rsidR="0033198D" w:rsidRPr="007E7821">
        <w:rPr>
          <w:rFonts w:ascii="Times New Roman" w:hAnsi="Times New Roman" w:cs="Times New Roman"/>
          <w:sz w:val="24"/>
          <w:szCs w:val="24"/>
        </w:rPr>
        <w:t xml:space="preserve"> </w:t>
      </w:r>
      <w:r w:rsidR="00F92757" w:rsidRPr="007E7821">
        <w:rPr>
          <w:rFonts w:ascii="Times New Roman" w:hAnsi="Times New Roman" w:cs="Times New Roman"/>
          <w:sz w:val="24"/>
          <w:szCs w:val="24"/>
        </w:rPr>
        <w:t>определяют правила и случаи перехо</w:t>
      </w:r>
      <w:r w:rsidR="00B26338" w:rsidRPr="007E7821">
        <w:rPr>
          <w:rFonts w:ascii="Times New Roman" w:hAnsi="Times New Roman" w:cs="Times New Roman"/>
          <w:sz w:val="24"/>
          <w:szCs w:val="24"/>
        </w:rPr>
        <w:t>да граждан Российской Федерации, о</w:t>
      </w:r>
      <w:r w:rsidR="00F92757" w:rsidRPr="007E7821">
        <w:rPr>
          <w:rFonts w:ascii="Times New Roman" w:hAnsi="Times New Roman" w:cs="Times New Roman"/>
          <w:sz w:val="24"/>
          <w:szCs w:val="24"/>
        </w:rPr>
        <w:t>бучающихся по образовательным программам сред</w:t>
      </w:r>
      <w:r w:rsidR="0033198D" w:rsidRPr="007E7821">
        <w:rPr>
          <w:rFonts w:ascii="Times New Roman" w:hAnsi="Times New Roman" w:cs="Times New Roman"/>
          <w:sz w:val="24"/>
          <w:szCs w:val="24"/>
        </w:rPr>
        <w:t>него профессионального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о</w:t>
      </w:r>
      <w:r w:rsidR="0033198D" w:rsidRPr="007E7821">
        <w:rPr>
          <w:rFonts w:ascii="Times New Roman" w:hAnsi="Times New Roman" w:cs="Times New Roman"/>
          <w:sz w:val="24"/>
          <w:szCs w:val="24"/>
        </w:rPr>
        <w:t>бразования</w:t>
      </w:r>
      <w:r w:rsidR="00F92757" w:rsidRPr="007E7821">
        <w:rPr>
          <w:rFonts w:ascii="Times New Roman" w:hAnsi="Times New Roman" w:cs="Times New Roman"/>
          <w:sz w:val="24"/>
          <w:szCs w:val="24"/>
        </w:rPr>
        <w:t>, с платного обучения на бесплатное вн</w:t>
      </w:r>
      <w:r w:rsidR="0033198D" w:rsidRPr="007E7821">
        <w:rPr>
          <w:rFonts w:ascii="Times New Roman" w:hAnsi="Times New Roman" w:cs="Times New Roman"/>
          <w:sz w:val="24"/>
          <w:szCs w:val="24"/>
        </w:rPr>
        <w:t>утри техникума</w:t>
      </w:r>
      <w:r w:rsidR="00253343" w:rsidRPr="007E7821">
        <w:rPr>
          <w:rFonts w:ascii="Times New Roman" w:hAnsi="Times New Roman" w:cs="Times New Roman"/>
          <w:sz w:val="24"/>
          <w:szCs w:val="24"/>
        </w:rPr>
        <w:t>, реализующего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образовательные программы среднего профессиональн</w:t>
      </w:r>
      <w:r w:rsidR="0033198D" w:rsidRPr="007E7821">
        <w:rPr>
          <w:rFonts w:ascii="Times New Roman" w:hAnsi="Times New Roman" w:cs="Times New Roman"/>
          <w:sz w:val="24"/>
          <w:szCs w:val="24"/>
        </w:rPr>
        <w:t>ого образования</w:t>
      </w:r>
      <w:r w:rsidR="00F92757" w:rsidRPr="007E7821">
        <w:rPr>
          <w:rFonts w:ascii="Times New Roman" w:hAnsi="Times New Roman" w:cs="Times New Roman"/>
          <w:sz w:val="24"/>
          <w:szCs w:val="24"/>
        </w:rPr>
        <w:t>.</w:t>
      </w:r>
    </w:p>
    <w:p w:rsidR="007E7821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2. 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Переход с платного обучения на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осуществляется при наличии свободных мест, финансируемых за счет бюджетных ассигнований федерального бюджета, бюджетов субъектов Российской Федерации и местных бюджетов по соответствующей образовательной программе по профессии, специальности, направлению подготовки и форме обуче</w:t>
      </w:r>
      <w:r w:rsidR="00B26338" w:rsidRPr="007E7821">
        <w:rPr>
          <w:rFonts w:ascii="Times New Roman" w:hAnsi="Times New Roman" w:cs="Times New Roman"/>
          <w:sz w:val="24"/>
          <w:szCs w:val="24"/>
        </w:rPr>
        <w:t>ния на соответствующем курсе</w:t>
      </w:r>
      <w:r w:rsidR="00035F0A" w:rsidRPr="007E7821">
        <w:rPr>
          <w:rFonts w:ascii="Times New Roman" w:hAnsi="Times New Roman" w:cs="Times New Roman"/>
          <w:sz w:val="24"/>
          <w:szCs w:val="24"/>
        </w:rPr>
        <w:t>.</w:t>
      </w:r>
    </w:p>
    <w:p w:rsidR="007E7821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Количество вакантных бюджетных мест</w:t>
      </w:r>
      <w:r w:rsidR="00035F0A" w:rsidRPr="007E7821">
        <w:rPr>
          <w:rFonts w:ascii="Times New Roman" w:hAnsi="Times New Roman" w:cs="Times New Roman"/>
          <w:sz w:val="24"/>
          <w:szCs w:val="24"/>
        </w:rPr>
        <w:t>,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="00B26338" w:rsidRPr="007E7821">
        <w:rPr>
          <w:rFonts w:ascii="Times New Roman" w:hAnsi="Times New Roman" w:cs="Times New Roman"/>
          <w:sz w:val="24"/>
          <w:szCs w:val="24"/>
        </w:rPr>
        <w:t>тся при наличии бюджетных мест техникума</w:t>
      </w:r>
      <w:r w:rsidR="00035F0A" w:rsidRPr="007E7821">
        <w:rPr>
          <w:rFonts w:ascii="Times New Roman" w:hAnsi="Times New Roman" w:cs="Times New Roman"/>
          <w:sz w:val="24"/>
          <w:szCs w:val="24"/>
        </w:rPr>
        <w:t>,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как разница между контрольными цифрами соответствующего года приема (количество мест приема на первый год обучения)</w:t>
      </w:r>
      <w:r w:rsidR="00B26338" w:rsidRPr="007E7821">
        <w:rPr>
          <w:rFonts w:ascii="Times New Roman" w:hAnsi="Times New Roman" w:cs="Times New Roman"/>
          <w:sz w:val="24"/>
          <w:szCs w:val="24"/>
        </w:rPr>
        <w:t>, и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фактическим количеством обучающих</w:t>
      </w:r>
      <w:r w:rsidR="00B26338" w:rsidRPr="007E7821">
        <w:rPr>
          <w:rFonts w:ascii="Times New Roman" w:hAnsi="Times New Roman" w:cs="Times New Roman"/>
          <w:sz w:val="24"/>
          <w:szCs w:val="24"/>
        </w:rPr>
        <w:t>ся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по соответствующей образовательной программе по профессии, специальности, направлению подготовки и форме обучения на соответствующем курсе не менее двух раз в год (по окончании семестра).</w:t>
      </w:r>
      <w:proofErr w:type="gramEnd"/>
    </w:p>
    <w:p w:rsidR="007E7821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4. 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Сроки подачи обучающимися заявлений на переход с платного обучения на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при наличии вакантных б</w:t>
      </w:r>
      <w:r w:rsidR="00B26338" w:rsidRPr="007E7821">
        <w:rPr>
          <w:rFonts w:ascii="Times New Roman" w:hAnsi="Times New Roman" w:cs="Times New Roman"/>
          <w:sz w:val="24"/>
          <w:szCs w:val="24"/>
        </w:rPr>
        <w:t>юджетных мест устанавливаются техникумом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7E7821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B26338" w:rsidRPr="007E7821">
        <w:rPr>
          <w:rFonts w:ascii="Times New Roman" w:hAnsi="Times New Roman" w:cs="Times New Roman"/>
          <w:sz w:val="24"/>
          <w:szCs w:val="24"/>
        </w:rPr>
        <w:t xml:space="preserve">Техникум 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обеспечивается открытость информации о количестве вакантных бюджетных мест для перехода с </w:t>
      </w:r>
      <w:r w:rsidR="00B26338" w:rsidRPr="007E7821">
        <w:rPr>
          <w:rFonts w:ascii="Times New Roman" w:hAnsi="Times New Roman" w:cs="Times New Roman"/>
          <w:sz w:val="24"/>
          <w:szCs w:val="24"/>
        </w:rPr>
        <w:t>платного обучения на бесплатное, с</w:t>
      </w:r>
      <w:r w:rsidR="00F92757" w:rsidRPr="007E7821">
        <w:rPr>
          <w:rFonts w:ascii="Times New Roman" w:hAnsi="Times New Roman" w:cs="Times New Roman"/>
          <w:sz w:val="24"/>
          <w:szCs w:val="24"/>
        </w:rPr>
        <w:t>роках подачи обучающимися заявлений на переход с платного обучения на бесплатное путем размещения указанной информации в информационно-телекоммуникационных сетях, в том числе на официальном с</w:t>
      </w:r>
      <w:r w:rsidR="00B26338" w:rsidRPr="007E7821">
        <w:rPr>
          <w:rFonts w:ascii="Times New Roman" w:hAnsi="Times New Roman" w:cs="Times New Roman"/>
          <w:sz w:val="24"/>
          <w:szCs w:val="24"/>
        </w:rPr>
        <w:t>айте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  <w:proofErr w:type="gramEnd"/>
    </w:p>
    <w:p w:rsidR="00F92757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6. </w:t>
      </w:r>
      <w:r w:rsidR="00F92757" w:rsidRPr="007E7821">
        <w:rPr>
          <w:rFonts w:ascii="Times New Roman" w:hAnsi="Times New Roman" w:cs="Times New Roman"/>
          <w:sz w:val="24"/>
          <w:szCs w:val="24"/>
        </w:rPr>
        <w:t>Право на переход с платного обучения на бесплатное имеет лицо, обучающеес</w:t>
      </w:r>
      <w:r w:rsidR="00614584" w:rsidRPr="007E7821">
        <w:rPr>
          <w:rFonts w:ascii="Times New Roman" w:hAnsi="Times New Roman" w:cs="Times New Roman"/>
          <w:sz w:val="24"/>
          <w:szCs w:val="24"/>
        </w:rPr>
        <w:t xml:space="preserve">я в техникуме </w:t>
      </w:r>
      <w:r w:rsidR="00F92757" w:rsidRPr="007E7821">
        <w:rPr>
          <w:rFonts w:ascii="Times New Roman" w:hAnsi="Times New Roman" w:cs="Times New Roman"/>
          <w:sz w:val="24"/>
          <w:szCs w:val="24"/>
        </w:rPr>
        <w:t>на основании договора об оказании платных образовательных услуг, не имеющее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сдачи экзаменов за два семестра обучения, предшествующих подаче заявления, на </w:t>
      </w:r>
      <w:r w:rsidR="00F92757" w:rsidRPr="007E7821">
        <w:rPr>
          <w:rFonts w:ascii="Times New Roman" w:hAnsi="Times New Roman" w:cs="Times New Roman"/>
          <w:sz w:val="24"/>
          <w:szCs w:val="24"/>
        </w:rPr>
        <w:lastRenderedPageBreak/>
        <w:t>оценку "отлично";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>детей</w:t>
      </w:r>
      <w:r w:rsidR="00614584" w:rsidRPr="007E7821">
        <w:rPr>
          <w:rFonts w:ascii="Times New Roman" w:hAnsi="Times New Roman" w:cs="Times New Roman"/>
          <w:sz w:val="24"/>
          <w:szCs w:val="24"/>
        </w:rPr>
        <w:t xml:space="preserve"> </w:t>
      </w:r>
      <w:r w:rsidR="00F92757" w:rsidRPr="007E7821">
        <w:rPr>
          <w:rFonts w:ascii="Times New Roman" w:hAnsi="Times New Roman" w:cs="Times New Roman"/>
          <w:sz w:val="24"/>
          <w:szCs w:val="24"/>
        </w:rPr>
        <w:t>-</w:t>
      </w:r>
      <w:r w:rsidR="00614584" w:rsidRPr="007E7821">
        <w:rPr>
          <w:rFonts w:ascii="Times New Roman" w:hAnsi="Times New Roman" w:cs="Times New Roman"/>
          <w:sz w:val="24"/>
          <w:szCs w:val="24"/>
        </w:rPr>
        <w:t xml:space="preserve"> </w:t>
      </w:r>
      <w:r w:rsidR="00F92757" w:rsidRPr="007E7821">
        <w:rPr>
          <w:rFonts w:ascii="Times New Roman" w:hAnsi="Times New Roman" w:cs="Times New Roman"/>
          <w:sz w:val="24"/>
          <w:szCs w:val="24"/>
        </w:rPr>
        <w:t>сирот и детей, оставшихся без попечения родителей, а также лицам из числа детей-сирот и детей, оставшихся без попечения родителей;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>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552AF3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утраты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7E7821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 xml:space="preserve">Решение о переходе обучающегося с платного обучения на бесплатное принимается специально создаваемой </w:t>
      </w:r>
      <w:r w:rsidR="00614584" w:rsidRPr="007E7821">
        <w:rPr>
          <w:rFonts w:ascii="Times New Roman" w:hAnsi="Times New Roman" w:cs="Times New Roman"/>
          <w:sz w:val="24"/>
          <w:szCs w:val="24"/>
        </w:rPr>
        <w:t>комиссией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с учетом мнения представителя студенческого сове</w:t>
      </w:r>
      <w:r w:rsidR="00614584" w:rsidRPr="007E7821">
        <w:rPr>
          <w:rFonts w:ascii="Times New Roman" w:hAnsi="Times New Roman" w:cs="Times New Roman"/>
          <w:sz w:val="24"/>
          <w:szCs w:val="24"/>
        </w:rPr>
        <w:t>та техникума</w:t>
      </w:r>
      <w:r w:rsidR="00F92757" w:rsidRPr="007E78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2757" w:rsidRPr="007E7821">
        <w:rPr>
          <w:rFonts w:ascii="Times New Roman" w:hAnsi="Times New Roman" w:cs="Times New Roman"/>
          <w:sz w:val="24"/>
          <w:szCs w:val="24"/>
        </w:rPr>
        <w:t xml:space="preserve"> Состав, полномочия и порядок</w:t>
      </w:r>
      <w:r w:rsidR="00614584" w:rsidRPr="007E7821">
        <w:rPr>
          <w:rFonts w:ascii="Times New Roman" w:hAnsi="Times New Roman" w:cs="Times New Roman"/>
          <w:sz w:val="24"/>
          <w:szCs w:val="24"/>
        </w:rPr>
        <w:t xml:space="preserve"> деятельности Комиссии определяется техникумом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7E7821" w:rsidRDefault="00F92757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Материалы для работы Комиссии представляют структурные подраздел</w:t>
      </w:r>
      <w:r w:rsidR="00614584" w:rsidRPr="007E7821">
        <w:rPr>
          <w:rFonts w:ascii="Times New Roman" w:hAnsi="Times New Roman" w:cs="Times New Roman"/>
          <w:sz w:val="24"/>
          <w:szCs w:val="24"/>
        </w:rPr>
        <w:t>ения техникума</w:t>
      </w:r>
      <w:r w:rsidRPr="007E7821">
        <w:rPr>
          <w:rFonts w:ascii="Times New Roman" w:hAnsi="Times New Roman" w:cs="Times New Roman"/>
          <w:sz w:val="24"/>
          <w:szCs w:val="24"/>
        </w:rPr>
        <w:t xml:space="preserve">, в которые поступили от </w:t>
      </w:r>
      <w:proofErr w:type="gramStart"/>
      <w:r w:rsidRPr="007E78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821">
        <w:rPr>
          <w:rFonts w:ascii="Times New Roman" w:hAnsi="Times New Roman" w:cs="Times New Roman"/>
          <w:sz w:val="24"/>
          <w:szCs w:val="24"/>
        </w:rPr>
        <w:t xml:space="preserve"> заявления о переходе с платного обучения на бесплатное.</w:t>
      </w:r>
    </w:p>
    <w:p w:rsidR="00F92757" w:rsidRPr="007E7821" w:rsidRDefault="007E7821" w:rsidP="007E782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Обучающийся, желающий перейти на вакантное бюджетное место, представляет в структурное подраздел</w:t>
      </w:r>
      <w:r w:rsidR="00614584" w:rsidRPr="007E7821">
        <w:rPr>
          <w:rFonts w:ascii="Times New Roman" w:hAnsi="Times New Roman" w:cs="Times New Roman"/>
          <w:sz w:val="24"/>
          <w:szCs w:val="24"/>
        </w:rPr>
        <w:t>ение техникума</w:t>
      </w:r>
      <w:r w:rsidR="00F92757" w:rsidRPr="007E7821">
        <w:rPr>
          <w:rFonts w:ascii="Times New Roman" w:hAnsi="Times New Roman" w:cs="Times New Roman"/>
          <w:sz w:val="24"/>
          <w:szCs w:val="24"/>
        </w:rPr>
        <w:t>, в котором он обучается, мотивированное заявление на имя руководи</w:t>
      </w:r>
      <w:r w:rsidR="00614584" w:rsidRPr="007E7821">
        <w:rPr>
          <w:rFonts w:ascii="Times New Roman" w:hAnsi="Times New Roman" w:cs="Times New Roman"/>
          <w:sz w:val="24"/>
          <w:szCs w:val="24"/>
        </w:rPr>
        <w:t>теля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о переходе с платного обучения на бесплатное.</w:t>
      </w:r>
      <w:proofErr w:type="gramEnd"/>
    </w:p>
    <w:p w:rsidR="00F92757" w:rsidRPr="007E7821" w:rsidRDefault="00F92757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К заявлению </w:t>
      </w:r>
      <w:proofErr w:type="gramStart"/>
      <w:r w:rsidRPr="007E782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E7821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>подтверждающие отнесение дан</w:t>
      </w:r>
      <w:r w:rsidR="00614584" w:rsidRPr="007E7821">
        <w:rPr>
          <w:rFonts w:ascii="Times New Roman" w:hAnsi="Times New Roman" w:cs="Times New Roman"/>
          <w:sz w:val="24"/>
          <w:szCs w:val="24"/>
        </w:rPr>
        <w:t xml:space="preserve">ного обучающегося к указанным </w:t>
      </w:r>
      <w:r w:rsidR="00F92757" w:rsidRPr="007E7821">
        <w:rPr>
          <w:rFonts w:ascii="Times New Roman" w:hAnsi="Times New Roman" w:cs="Times New Roman"/>
          <w:sz w:val="24"/>
          <w:szCs w:val="24"/>
        </w:rPr>
        <w:t>категориям граждан (в случае отсутствия в личном деле обучающегося);</w:t>
      </w:r>
      <w:proofErr w:type="gramEnd"/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подтверждающие особые достижения в учебной, научно-исследовательской, общественной, культурно-творческой и спортивной деятельности </w:t>
      </w:r>
      <w:r w:rsidR="00614584" w:rsidRPr="007E7821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="00F92757" w:rsidRPr="007E7821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7E7821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Структурное подраздел</w:t>
      </w:r>
      <w:r w:rsidR="00614584" w:rsidRPr="007E7821">
        <w:rPr>
          <w:rFonts w:ascii="Times New Roman" w:hAnsi="Times New Roman" w:cs="Times New Roman"/>
          <w:sz w:val="24"/>
          <w:szCs w:val="24"/>
        </w:rPr>
        <w:t>ение техникума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в пятидневный срок с момента поступления заявления от обучающегося визирует указанное заявление и передает заявление в Комиссию с прилагаемыми к нему документами, а также информацией структурного подраздел</w:t>
      </w:r>
      <w:r w:rsidR="004B5140" w:rsidRPr="007E7821">
        <w:rPr>
          <w:rFonts w:ascii="Times New Roman" w:hAnsi="Times New Roman" w:cs="Times New Roman"/>
          <w:sz w:val="24"/>
          <w:szCs w:val="24"/>
        </w:rPr>
        <w:t>ения техникума</w:t>
      </w:r>
      <w:r w:rsidR="00F92757" w:rsidRPr="007E7821">
        <w:rPr>
          <w:rFonts w:ascii="Times New Roman" w:hAnsi="Times New Roman" w:cs="Times New Roman"/>
          <w:sz w:val="24"/>
          <w:szCs w:val="24"/>
        </w:rPr>
        <w:t>, содержащей сведения: о результатах промежуточной аттестации обучающегося за два семестра, предшествующих подаче им заявления о переходе с платного обучения на бесплатное;</w:t>
      </w:r>
      <w:proofErr w:type="gramEnd"/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об отсутствии дисциплинарных взысканий; об отсутствии задолженности по опла</w:t>
      </w:r>
      <w:r w:rsidR="004B5140" w:rsidRPr="007E7821">
        <w:rPr>
          <w:rFonts w:ascii="Times New Roman" w:hAnsi="Times New Roman" w:cs="Times New Roman"/>
          <w:sz w:val="24"/>
          <w:szCs w:val="24"/>
        </w:rPr>
        <w:t>те обучения</w:t>
      </w:r>
      <w:r w:rsidR="00F92757" w:rsidRPr="007E7821">
        <w:rPr>
          <w:rFonts w:ascii="Times New Roman" w:hAnsi="Times New Roman" w:cs="Times New Roman"/>
          <w:sz w:val="24"/>
          <w:szCs w:val="24"/>
        </w:rPr>
        <w:t>.</w:t>
      </w:r>
      <w:bookmarkStart w:id="3" w:name="Par59"/>
      <w:bookmarkEnd w:id="3"/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10. </w:t>
      </w:r>
      <w:r w:rsidR="004B5140" w:rsidRPr="007E7821">
        <w:rPr>
          <w:rFonts w:ascii="Times New Roman" w:hAnsi="Times New Roman" w:cs="Times New Roman"/>
          <w:sz w:val="24"/>
          <w:szCs w:val="24"/>
        </w:rPr>
        <w:t>При рассмотрении К</w:t>
      </w:r>
      <w:r w:rsidR="00F92757" w:rsidRPr="007E7821">
        <w:rPr>
          <w:rFonts w:ascii="Times New Roman" w:hAnsi="Times New Roman" w:cs="Times New Roman"/>
          <w:sz w:val="24"/>
          <w:szCs w:val="24"/>
        </w:rPr>
        <w:t>омиссией заявлений обучающихся приоритет отдается: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в первую очередь - обучающимся, соответствующим условию, указанному </w:t>
      </w:r>
      <w:r w:rsidR="004B5140" w:rsidRPr="007E7821">
        <w:rPr>
          <w:rFonts w:ascii="Times New Roman" w:hAnsi="Times New Roman" w:cs="Times New Roman"/>
          <w:sz w:val="24"/>
          <w:szCs w:val="24"/>
        </w:rPr>
        <w:t>ранее</w:t>
      </w:r>
      <w:r w:rsidR="00253343" w:rsidRPr="007E7821">
        <w:rPr>
          <w:rFonts w:ascii="Times New Roman" w:hAnsi="Times New Roman" w:cs="Times New Roman"/>
          <w:sz w:val="24"/>
          <w:szCs w:val="24"/>
        </w:rPr>
        <w:t>, т. е.</w:t>
      </w:r>
      <w:r w:rsidR="00253343" w:rsidRPr="007E7821">
        <w:rPr>
          <w:sz w:val="24"/>
          <w:szCs w:val="24"/>
        </w:rPr>
        <w:t xml:space="preserve"> </w:t>
      </w:r>
      <w:r w:rsidR="00253343" w:rsidRPr="007E7821">
        <w:rPr>
          <w:rFonts w:ascii="Times New Roman" w:hAnsi="Times New Roman" w:cs="Times New Roman"/>
          <w:sz w:val="24"/>
          <w:szCs w:val="24"/>
        </w:rPr>
        <w:t>сдача экзаменов за два семестра на «отлично»;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во вторую очередь </w:t>
      </w:r>
      <w:r w:rsidR="004B5140" w:rsidRPr="007E7821">
        <w:rPr>
          <w:rFonts w:ascii="Times New Roman" w:hAnsi="Times New Roman" w:cs="Times New Roman"/>
          <w:sz w:val="24"/>
          <w:szCs w:val="24"/>
        </w:rPr>
        <w:t xml:space="preserve">– </w:t>
      </w:r>
      <w:r w:rsidR="00253343" w:rsidRPr="007E7821">
        <w:rPr>
          <w:rFonts w:ascii="Times New Roman" w:hAnsi="Times New Roman" w:cs="Times New Roman"/>
          <w:sz w:val="24"/>
          <w:szCs w:val="24"/>
        </w:rPr>
        <w:t>дети – сироты и дети, оставшиеся без попечения родителей;</w:t>
      </w:r>
    </w:p>
    <w:p w:rsidR="00552AF3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в третью очередь </w:t>
      </w:r>
      <w:r w:rsidR="004B5140" w:rsidRPr="007E7821">
        <w:rPr>
          <w:rFonts w:ascii="Times New Roman" w:hAnsi="Times New Roman" w:cs="Times New Roman"/>
          <w:sz w:val="24"/>
          <w:szCs w:val="24"/>
        </w:rPr>
        <w:t>–</w:t>
      </w:r>
      <w:r w:rsidR="00253343" w:rsidRPr="007E7821">
        <w:rPr>
          <w:rFonts w:ascii="Times New Roman" w:hAnsi="Times New Roman" w:cs="Times New Roman"/>
          <w:sz w:val="24"/>
          <w:szCs w:val="24"/>
        </w:rPr>
        <w:t xml:space="preserve"> утраты </w:t>
      </w:r>
      <w:proofErr w:type="gramStart"/>
      <w:r w:rsidR="00253343" w:rsidRPr="007E782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53343" w:rsidRPr="007E7821">
        <w:rPr>
          <w:rFonts w:ascii="Times New Roman" w:hAnsi="Times New Roman" w:cs="Times New Roman"/>
          <w:sz w:val="24"/>
          <w:szCs w:val="24"/>
        </w:rPr>
        <w:t xml:space="preserve"> в период обучения одного или обоих родителей.</w:t>
      </w:r>
      <w:bookmarkStart w:id="4" w:name="Par63"/>
      <w:bookmarkEnd w:id="4"/>
    </w:p>
    <w:p w:rsidR="00F92757" w:rsidRPr="007E7821" w:rsidRDefault="007E7821" w:rsidP="007E782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11. </w:t>
      </w:r>
      <w:r w:rsidR="00F92757" w:rsidRPr="007E7821">
        <w:rPr>
          <w:rFonts w:ascii="Times New Roman" w:hAnsi="Times New Roman" w:cs="Times New Roman"/>
          <w:sz w:val="24"/>
          <w:szCs w:val="24"/>
        </w:rPr>
        <w:t>При наличии двух и более кандидатов одной очереди на одно вакантное бюджетное место приоритет отдается: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>в первую очередь - обучающимся, имеющим более высокие результаты по итогам промежуточной аттестации двух семестров, предшествующих подаче заявления о переходе с платного обучения на бесплатное;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во вторую очередь -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92757" w:rsidRPr="007E7821">
        <w:rPr>
          <w:rFonts w:ascii="Times New Roman" w:hAnsi="Times New Roman" w:cs="Times New Roman"/>
          <w:sz w:val="24"/>
          <w:szCs w:val="24"/>
        </w:rPr>
        <w:t>, имеющим особые достижения в учебной, научно-исследовательской, общественной, культурно-творческой и спортивной деятельности образовательной организации.</w:t>
      </w:r>
    </w:p>
    <w:p w:rsidR="007E7821" w:rsidRPr="007E7821" w:rsidRDefault="00F92757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При наличии двух и более кандидатов первой очереди на одно вакантное бюджетное место приоритет отдается </w:t>
      </w:r>
      <w:proofErr w:type="gramStart"/>
      <w:r w:rsidRPr="007E782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E7821">
        <w:rPr>
          <w:rFonts w:ascii="Times New Roman" w:hAnsi="Times New Roman" w:cs="Times New Roman"/>
          <w:sz w:val="24"/>
          <w:szCs w:val="24"/>
        </w:rPr>
        <w:t>, имеющим особые достижения в учебной, научно-</w:t>
      </w:r>
      <w:r w:rsidRPr="007E7821">
        <w:rPr>
          <w:rFonts w:ascii="Times New Roman" w:hAnsi="Times New Roman" w:cs="Times New Roman"/>
          <w:sz w:val="24"/>
          <w:szCs w:val="24"/>
        </w:rPr>
        <w:lastRenderedPageBreak/>
        <w:t>исследовательской, общественной, культурно-творческой и спортивной деятельности образовательной организации.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12. </w:t>
      </w:r>
      <w:r w:rsidR="00F92757" w:rsidRPr="007E7821">
        <w:rPr>
          <w:rFonts w:ascii="Times New Roman" w:hAnsi="Times New Roman" w:cs="Times New Roman"/>
          <w:sz w:val="24"/>
          <w:szCs w:val="24"/>
        </w:rPr>
        <w:t>В результате рассмотрения заявления обучающегося, прилагаемых к нему документов и информации структурного подразделения Комиссией принимается одно из следующих решений:</w:t>
      </w:r>
    </w:p>
    <w:p w:rsidR="00F92757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>о переходе обучающегося с платного обучения на бесплатное;</w:t>
      </w:r>
    </w:p>
    <w:p w:rsidR="007E7821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>-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об отказе в переходе обучающегося с платного обучения на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  <w:r w:rsidR="00F92757" w:rsidRPr="007E7821">
        <w:rPr>
          <w:rFonts w:ascii="Times New Roman" w:hAnsi="Times New Roman" w:cs="Times New Roman"/>
          <w:sz w:val="24"/>
          <w:szCs w:val="24"/>
        </w:rPr>
        <w:t>.</w:t>
      </w:r>
    </w:p>
    <w:p w:rsidR="007E7821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Решение о переходе обучающегося с платного обучения на бесплатное принимается Комиссией с учетом количества вакантных бюджетных мест и приоритетов,</w:t>
      </w:r>
      <w:r w:rsidR="004B5140" w:rsidRPr="007E7821">
        <w:rPr>
          <w:rFonts w:ascii="Times New Roman" w:hAnsi="Times New Roman" w:cs="Times New Roman"/>
          <w:sz w:val="24"/>
          <w:szCs w:val="24"/>
        </w:rPr>
        <w:t xml:space="preserve"> указанных выше.</w:t>
      </w:r>
      <w:proofErr w:type="gramEnd"/>
    </w:p>
    <w:p w:rsidR="007E7821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14. </w:t>
      </w:r>
      <w:r w:rsidR="00F92757" w:rsidRPr="007E7821">
        <w:rPr>
          <w:rFonts w:ascii="Times New Roman" w:hAnsi="Times New Roman" w:cs="Times New Roman"/>
          <w:sz w:val="24"/>
          <w:szCs w:val="24"/>
        </w:rPr>
        <w:t>Решение Комиссии доводится до сведения обучающихся путем размещения протокола заседания Комиссии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820FC3" w:rsidRPr="007E7821" w:rsidRDefault="007E7821" w:rsidP="007E78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821">
        <w:rPr>
          <w:rFonts w:ascii="Times New Roman" w:hAnsi="Times New Roman" w:cs="Times New Roman"/>
          <w:sz w:val="24"/>
          <w:szCs w:val="24"/>
        </w:rPr>
        <w:t xml:space="preserve">2.15. 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Переход с платного обучения на </w:t>
      </w:r>
      <w:proofErr w:type="gramStart"/>
      <w:r w:rsidR="00F92757" w:rsidRPr="007E7821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оформляется распорядительным а</w:t>
      </w:r>
      <w:r w:rsidR="004B5140" w:rsidRPr="007E7821">
        <w:rPr>
          <w:rFonts w:ascii="Times New Roman" w:hAnsi="Times New Roman" w:cs="Times New Roman"/>
          <w:sz w:val="24"/>
          <w:szCs w:val="24"/>
        </w:rPr>
        <w:t>ктом техникума</w:t>
      </w:r>
      <w:r w:rsidR="00F92757" w:rsidRPr="007E7821">
        <w:rPr>
          <w:rFonts w:ascii="Times New Roman" w:hAnsi="Times New Roman" w:cs="Times New Roman"/>
          <w:sz w:val="24"/>
          <w:szCs w:val="24"/>
        </w:rPr>
        <w:t>, изданным руководит</w:t>
      </w:r>
      <w:r w:rsidR="004B5140" w:rsidRPr="007E7821">
        <w:rPr>
          <w:rFonts w:ascii="Times New Roman" w:hAnsi="Times New Roman" w:cs="Times New Roman"/>
          <w:sz w:val="24"/>
          <w:szCs w:val="24"/>
        </w:rPr>
        <w:t>елем техникума</w:t>
      </w:r>
      <w:r w:rsidR="00F92757" w:rsidRPr="007E7821">
        <w:rPr>
          <w:rFonts w:ascii="Times New Roman" w:hAnsi="Times New Roman" w:cs="Times New Roman"/>
          <w:sz w:val="24"/>
          <w:szCs w:val="24"/>
        </w:rPr>
        <w:t xml:space="preserve"> или уполномоченным им лицом, не позднее 10 календарных дней с даты принятия Комиссией решения о таком переходе.</w:t>
      </w:r>
      <w:bookmarkStart w:id="5" w:name="_GoBack"/>
      <w:bookmarkEnd w:id="5"/>
    </w:p>
    <w:sectPr w:rsidR="00820FC3" w:rsidRPr="007E7821" w:rsidSect="00093B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05CF"/>
    <w:multiLevelType w:val="multilevel"/>
    <w:tmpl w:val="41A6D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>
    <w:nsid w:val="4C8A0725"/>
    <w:multiLevelType w:val="hybridMultilevel"/>
    <w:tmpl w:val="24B22652"/>
    <w:lvl w:ilvl="0" w:tplc="5F4C7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091326"/>
    <w:multiLevelType w:val="multilevel"/>
    <w:tmpl w:val="B01E00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72B502C"/>
    <w:multiLevelType w:val="multilevel"/>
    <w:tmpl w:val="B01E00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57"/>
    <w:rsid w:val="00035F0A"/>
    <w:rsid w:val="00093BAD"/>
    <w:rsid w:val="000C4C37"/>
    <w:rsid w:val="00253343"/>
    <w:rsid w:val="00283CB8"/>
    <w:rsid w:val="0033198D"/>
    <w:rsid w:val="0037345A"/>
    <w:rsid w:val="004B5140"/>
    <w:rsid w:val="00552AF3"/>
    <w:rsid w:val="00614584"/>
    <w:rsid w:val="007E7821"/>
    <w:rsid w:val="007F554E"/>
    <w:rsid w:val="00820FC3"/>
    <w:rsid w:val="00B26338"/>
    <w:rsid w:val="00D13824"/>
    <w:rsid w:val="00F9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9D95-0891-471E-AEB6-603AA17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Сергей Васильевич</dc:creator>
  <cp:lastModifiedBy>13</cp:lastModifiedBy>
  <cp:revision>13</cp:revision>
  <cp:lastPrinted>2014-10-23T09:57:00Z</cp:lastPrinted>
  <dcterms:created xsi:type="dcterms:W3CDTF">2013-10-15T07:45:00Z</dcterms:created>
  <dcterms:modified xsi:type="dcterms:W3CDTF">2014-10-23T09:57:00Z</dcterms:modified>
</cp:coreProperties>
</file>